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90575"/>
            <wp:effectExtent l="19050" t="0" r="9525" b="0"/>
            <wp:docPr id="15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b/>
          <w:sz w:val="28"/>
          <w:szCs w:val="28"/>
        </w:rPr>
        <w:t>РЕСПУБЛИКА КРЫМ</w:t>
      </w: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b/>
          <w:sz w:val="28"/>
          <w:szCs w:val="28"/>
        </w:rPr>
        <w:t>РАЗДОЛЬНЕНСКИЙ РАЙОН</w:t>
      </w: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5A5F5E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gramEnd"/>
      <w:r w:rsidRPr="005A5F5E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5A5F5E" w:rsidRPr="005A5F5E" w:rsidRDefault="005A5F5E" w:rsidP="005A5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F5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A5F5E" w:rsidRPr="005A5F5E" w:rsidRDefault="005A5F5E" w:rsidP="005A5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5E" w:rsidRPr="005A5F5E" w:rsidRDefault="00EF4120" w:rsidP="005A5F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.01.2023</w:t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.</w:t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с. </w:t>
      </w:r>
      <w:r w:rsidR="005A5F5E" w:rsidRPr="005A5F5E">
        <w:rPr>
          <w:rFonts w:ascii="Times New Roman" w:hAnsi="Times New Roman" w:cs="Times New Roman"/>
          <w:b/>
          <w:sz w:val="28"/>
          <w:szCs w:val="28"/>
        </w:rPr>
        <w:t xml:space="preserve">Ботаническое </w:t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A5F5E" w:rsidRPr="005A5F5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5F5E" w:rsidRPr="005A5F5E" w:rsidRDefault="005A5F5E" w:rsidP="005A5F5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7FE5" w:rsidRDefault="00977FE5" w:rsidP="00977FE5">
      <w:pPr>
        <w:tabs>
          <w:tab w:val="left" w:pos="765"/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7560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Ботанического сельского поселения Раздольненского района Республики Крым от 26.04.2021 № 85 «</w:t>
      </w:r>
      <w:r w:rsidRPr="00937560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сведений об организациях, выдающих технические условия подключения (технологического присоединения) объектов капитального строительства к сетям инженерно-технического обеспечения»</w:t>
      </w:r>
    </w:p>
    <w:p w:rsidR="00CA5973" w:rsidRPr="005A5F5E" w:rsidRDefault="00CA5973" w:rsidP="00D47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EC5" w:rsidRPr="005A5F5E" w:rsidRDefault="004E2486" w:rsidP="00587EC5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с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 xml:space="preserve"> частью 1 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sz w:val="28"/>
          <w:szCs w:val="28"/>
        </w:rPr>
        <w:t>стать</w:t>
      </w:r>
      <w:proofErr w:type="spellEnd"/>
      <w:r w:rsidR="00587E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7 Федерального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87EC5" w:rsidRPr="005A5F5E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27.07.2010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№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210-ФЗ</w:t>
      </w:r>
      <w:r w:rsidR="00587EC5">
        <w:rPr>
          <w:rFonts w:ascii="Times New Roman" w:hAnsi="Times New Roman" w:cs="Times New Roman"/>
          <w:sz w:val="28"/>
          <w:szCs w:val="28"/>
        </w:rPr>
        <w:t xml:space="preserve">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«Об организации предоставления государственных и муниципальных услуг» (в редакции Федерального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E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87EC5" w:rsidRPr="005A5F5E">
        <w:rPr>
          <w:rFonts w:ascii="Times New Roman" w:hAnsi="Times New Roman" w:cs="Times New Roman"/>
          <w:sz w:val="28"/>
          <w:szCs w:val="28"/>
        </w:rPr>
        <w:t>акона</w:t>
      </w:r>
      <w:proofErr w:type="spellEnd"/>
      <w:r w:rsidR="00587EC5">
        <w:rPr>
          <w:rFonts w:ascii="Times New Roman" w:hAnsi="Times New Roman" w:cs="Times New Roman"/>
          <w:sz w:val="28"/>
          <w:szCs w:val="28"/>
          <w:lang w:val="ru-RU"/>
        </w:rPr>
        <w:t xml:space="preserve"> от 30.12.2020 №</w:t>
      </w:r>
      <w:r w:rsidR="00EF41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509-ФЗ)</w:t>
      </w:r>
      <w:r w:rsidR="00587EC5" w:rsidRPr="005A5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EC5" w:rsidRPr="005A5F5E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spellEnd"/>
      <w:r w:rsidR="00587EC5" w:rsidRPr="005A5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Ботанического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Раздольненского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района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Республики</w:t>
      </w:r>
      <w:proofErr w:type="spellEnd"/>
      <w:r w:rsidR="00587EC5" w:rsidRPr="005A5F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87EC5" w:rsidRPr="005A5F5E">
        <w:rPr>
          <w:rFonts w:ascii="Times New Roman" w:hAnsi="Times New Roman" w:cs="Times New Roman"/>
          <w:bCs/>
          <w:sz w:val="28"/>
          <w:szCs w:val="28"/>
        </w:rPr>
        <w:t>Крым</w:t>
      </w:r>
      <w:proofErr w:type="spellEnd"/>
      <w:r w:rsidR="00587EC5" w:rsidRPr="005A5F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 xml:space="preserve">согласно экспертному заключению </w:t>
      </w:r>
      <w:r w:rsidR="00587EC5" w:rsidRPr="005A5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Министерства юстиции Республики Крым от 05</w:t>
      </w:r>
      <w:r w:rsidR="00587EC5" w:rsidRPr="005A5F5E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7EC5" w:rsidRPr="005A5F5E">
        <w:rPr>
          <w:rFonts w:ascii="Times New Roman" w:hAnsi="Times New Roman" w:cs="Times New Roman"/>
          <w:sz w:val="28"/>
          <w:szCs w:val="28"/>
          <w:lang w:val="ru-RU"/>
        </w:rPr>
        <w:t>.2022 №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05/03-02/304</w:t>
      </w:r>
      <w:r w:rsidR="00977FE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87E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F4120">
        <w:rPr>
          <w:rFonts w:ascii="Times New Roman" w:hAnsi="Times New Roman" w:cs="Times New Roman"/>
          <w:sz w:val="28"/>
          <w:szCs w:val="28"/>
          <w:lang w:val="ru-RU"/>
        </w:rPr>
        <w:t xml:space="preserve"> принимая во внимание заключение прокуратуры Раздольненского района от 20.01.2023 №Исорг20350020-88-23/127-20350020,</w:t>
      </w:r>
    </w:p>
    <w:p w:rsidR="00C1557A" w:rsidRPr="00C1557A" w:rsidRDefault="00C1557A" w:rsidP="00C1557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5973" w:rsidRPr="005A5F5E" w:rsidRDefault="00CA5973" w:rsidP="00C1557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F5E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Pr="005A5F5E">
        <w:rPr>
          <w:rFonts w:ascii="Times New Roman" w:hAnsi="Times New Roman" w:cs="Times New Roman"/>
          <w:b/>
          <w:bCs/>
          <w:sz w:val="28"/>
          <w:szCs w:val="28"/>
          <w:lang w:val="ru-RU"/>
        </w:rPr>
        <w:t>Ю</w:t>
      </w:r>
      <w:r w:rsidRPr="005A5F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52E5D" w:rsidRPr="00747CC5" w:rsidRDefault="00F52E5D" w:rsidP="00587EC5">
      <w:pPr>
        <w:tabs>
          <w:tab w:val="left" w:pos="765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7CC5">
        <w:rPr>
          <w:rFonts w:ascii="Times New Roman" w:hAnsi="Times New Roman" w:cs="Times New Roman"/>
          <w:sz w:val="28"/>
          <w:szCs w:val="28"/>
        </w:rPr>
        <w:t xml:space="preserve">1. </w:t>
      </w:r>
      <w:r w:rsidR="005A5F5E" w:rsidRPr="00747CC5">
        <w:rPr>
          <w:rFonts w:ascii="Times New Roman" w:hAnsi="Times New Roman" w:cs="Times New Roman"/>
          <w:sz w:val="28"/>
          <w:szCs w:val="28"/>
        </w:rPr>
        <w:t>Внести в</w:t>
      </w:r>
      <w:r w:rsidR="005A5F5E" w:rsidRPr="00747CC5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8528AB" w:rsidRPr="00747CC5">
        <w:rPr>
          <w:rFonts w:ascii="Times New Roman" w:hAnsi="Times New Roman" w:cs="Times New Roman"/>
          <w:bCs/>
          <w:sz w:val="28"/>
          <w:szCs w:val="28"/>
        </w:rPr>
        <w:t>е</w:t>
      </w:r>
      <w:r w:rsidR="005A5F5E" w:rsidRPr="00747CC5">
        <w:rPr>
          <w:rFonts w:ascii="Times New Roman" w:hAnsi="Times New Roman" w:cs="Times New Roman"/>
          <w:bCs/>
          <w:sz w:val="28"/>
          <w:szCs w:val="28"/>
        </w:rPr>
        <w:t xml:space="preserve"> администрации Ботанического сельского поселения Раздольненского района Республики Крым от </w:t>
      </w:r>
      <w:r w:rsidR="00977FE5" w:rsidRPr="00747CC5">
        <w:rPr>
          <w:rFonts w:ascii="Times New Roman" w:hAnsi="Times New Roman" w:cs="Times New Roman"/>
          <w:bCs/>
          <w:sz w:val="28"/>
          <w:szCs w:val="28"/>
        </w:rPr>
        <w:t>26</w:t>
      </w:r>
      <w:r w:rsidR="00CA5973" w:rsidRPr="00747CC5">
        <w:rPr>
          <w:rFonts w:ascii="Times New Roman" w:hAnsi="Times New Roman" w:cs="Times New Roman"/>
          <w:bCs/>
          <w:sz w:val="28"/>
          <w:szCs w:val="28"/>
        </w:rPr>
        <w:t>.0</w:t>
      </w:r>
      <w:r w:rsidR="00977FE5" w:rsidRPr="00747CC5">
        <w:rPr>
          <w:rFonts w:ascii="Times New Roman" w:hAnsi="Times New Roman" w:cs="Times New Roman"/>
          <w:bCs/>
          <w:sz w:val="28"/>
          <w:szCs w:val="28"/>
        </w:rPr>
        <w:t>4</w:t>
      </w:r>
      <w:r w:rsidR="00CA5973" w:rsidRPr="00747CC5">
        <w:rPr>
          <w:rFonts w:ascii="Times New Roman" w:hAnsi="Times New Roman" w:cs="Times New Roman"/>
          <w:bCs/>
          <w:sz w:val="28"/>
          <w:szCs w:val="28"/>
        </w:rPr>
        <w:t xml:space="preserve">.2018 № </w:t>
      </w:r>
      <w:r w:rsidR="00977FE5" w:rsidRPr="00747CC5">
        <w:rPr>
          <w:rFonts w:ascii="Times New Roman" w:hAnsi="Times New Roman" w:cs="Times New Roman"/>
          <w:bCs/>
          <w:sz w:val="28"/>
          <w:szCs w:val="28"/>
        </w:rPr>
        <w:t>85</w:t>
      </w:r>
      <w:r w:rsidR="00587EC5" w:rsidRPr="00747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7FE5" w:rsidRPr="00747CC5">
        <w:rPr>
          <w:rFonts w:ascii="Times New Roman" w:hAnsi="Times New Roman" w:cs="Times New Roman"/>
          <w:bCs/>
          <w:sz w:val="28"/>
          <w:szCs w:val="28"/>
        </w:rPr>
        <w:t>«</w:t>
      </w:r>
      <w:r w:rsidR="00977FE5" w:rsidRPr="00747CC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сведений об организациях, выдающих технические условия подключения (технологического присоединения) объектов капитального строительства к сетям инженерно-технического обеспечения» </w:t>
      </w:r>
      <w:r w:rsidR="005A5F5E" w:rsidRPr="00747CC5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A5F5E" w:rsidRPr="00017085" w:rsidRDefault="00F52E5D" w:rsidP="000170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85">
        <w:rPr>
          <w:rFonts w:ascii="Times New Roman" w:hAnsi="Times New Roman" w:cs="Times New Roman"/>
          <w:bCs/>
          <w:sz w:val="28"/>
          <w:szCs w:val="28"/>
        </w:rPr>
        <w:tab/>
        <w:t xml:space="preserve">1.1. </w:t>
      </w:r>
      <w:r w:rsidR="00885893" w:rsidRPr="00017085">
        <w:rPr>
          <w:rFonts w:ascii="Times New Roman" w:hAnsi="Times New Roman" w:cs="Times New Roman"/>
          <w:bCs/>
          <w:sz w:val="28"/>
          <w:szCs w:val="28"/>
        </w:rPr>
        <w:t>П</w:t>
      </w:r>
      <w:r w:rsidR="00017085" w:rsidRPr="00017085">
        <w:rPr>
          <w:rFonts w:ascii="Times New Roman" w:hAnsi="Times New Roman" w:cs="Times New Roman"/>
          <w:bCs/>
          <w:sz w:val="28"/>
          <w:szCs w:val="28"/>
        </w:rPr>
        <w:t>одп</w:t>
      </w:r>
      <w:r w:rsidR="005A5F5E" w:rsidRPr="00017085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CA5973" w:rsidRPr="00017085">
        <w:rPr>
          <w:rFonts w:ascii="Times New Roman" w:hAnsi="Times New Roman" w:cs="Times New Roman"/>
          <w:bCs/>
          <w:sz w:val="28"/>
          <w:szCs w:val="28"/>
        </w:rPr>
        <w:t>2.</w:t>
      </w:r>
      <w:r w:rsidR="00977FE5">
        <w:rPr>
          <w:rFonts w:ascii="Times New Roman" w:hAnsi="Times New Roman" w:cs="Times New Roman"/>
          <w:bCs/>
          <w:sz w:val="28"/>
          <w:szCs w:val="28"/>
        </w:rPr>
        <w:t xml:space="preserve">6.2. пункта 2.6. </w:t>
      </w:r>
      <w:r w:rsidR="00CA5973" w:rsidRPr="00017085">
        <w:rPr>
          <w:rFonts w:ascii="Times New Roman" w:hAnsi="Times New Roman" w:cs="Times New Roman"/>
          <w:bCs/>
          <w:sz w:val="28"/>
          <w:szCs w:val="28"/>
        </w:rPr>
        <w:t>раздела 2</w:t>
      </w:r>
      <w:r w:rsidR="005A5F5E" w:rsidRPr="0001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8AB" w:rsidRPr="00017085">
        <w:rPr>
          <w:rFonts w:ascii="Times New Roman" w:hAnsi="Times New Roman" w:cs="Times New Roman"/>
          <w:bCs/>
          <w:sz w:val="28"/>
          <w:szCs w:val="28"/>
        </w:rPr>
        <w:t xml:space="preserve">Приложения к постановлению </w:t>
      </w:r>
      <w:r w:rsidR="00587EC5">
        <w:rPr>
          <w:rFonts w:ascii="Times New Roman" w:hAnsi="Times New Roman" w:cs="Times New Roman"/>
          <w:bCs/>
          <w:sz w:val="28"/>
          <w:szCs w:val="28"/>
        </w:rPr>
        <w:t>дополнить новым абзацем:</w:t>
      </w:r>
    </w:p>
    <w:p w:rsidR="00017085" w:rsidRPr="00017085" w:rsidRDefault="00587EC5" w:rsidP="000C1B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</w:t>
      </w:r>
      <w:r w:rsidR="00017085" w:rsidRPr="0001708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="00017085" w:rsidRPr="00B96EFA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ом 7.2 части 1 статьи 16</w:t>
        </w:r>
      </w:hyperlink>
      <w:r w:rsidR="00017085" w:rsidRPr="00B96E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-ФЗ, за искл</w:t>
      </w:r>
      <w:r w:rsidR="00017085" w:rsidRPr="00017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чением </w:t>
      </w:r>
      <w:r w:rsidR="00017085" w:rsidRPr="000170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учаев, если нанесение отметок на такие доку</w:t>
      </w:r>
      <w:r w:rsidR="00017085" w:rsidRPr="00017085">
        <w:rPr>
          <w:rFonts w:ascii="Times New Roman" w:eastAsia="Times New Roman" w:hAnsi="Times New Roman" w:cs="Times New Roman"/>
          <w:sz w:val="28"/>
          <w:szCs w:val="28"/>
        </w:rPr>
        <w:t>менты,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7085" w:rsidRPr="00017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5F5E" w:rsidRPr="00017085" w:rsidRDefault="005A5F5E" w:rsidP="00017085">
      <w:pPr>
        <w:tabs>
          <w:tab w:val="left" w:pos="-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85">
        <w:rPr>
          <w:rFonts w:ascii="Times New Roman" w:hAnsi="Times New Roman" w:cs="Times New Roman"/>
          <w:bCs/>
          <w:sz w:val="28"/>
          <w:szCs w:val="28"/>
        </w:rPr>
        <w:t>2.</w:t>
      </w:r>
      <w:r w:rsidR="00F52E5D" w:rsidRPr="0001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17085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постановление в федеральной государственной информационной системе "Единый портал государственных и муниципальных услуг (функций)" </w:t>
      </w:r>
      <w:r w:rsidRPr="00F94805">
        <w:rPr>
          <w:rFonts w:ascii="Times New Roman" w:hAnsi="Times New Roman" w:cs="Times New Roman"/>
          <w:bCs/>
          <w:sz w:val="28"/>
          <w:szCs w:val="28"/>
        </w:rPr>
        <w:t>(</w:t>
      </w:r>
      <w:hyperlink r:id="rId7" w:history="1">
        <w:r w:rsidRPr="00F94805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https://www.gosuslugi.ru/</w:t>
        </w:r>
      </w:hyperlink>
      <w:r w:rsidRPr="00F94805">
        <w:rPr>
          <w:rFonts w:ascii="Times New Roman" w:hAnsi="Times New Roman" w:cs="Times New Roman"/>
          <w:bCs/>
          <w:sz w:val="28"/>
          <w:szCs w:val="28"/>
        </w:rPr>
        <w:t>)</w:t>
      </w:r>
      <w:r w:rsidRPr="00017085">
        <w:rPr>
          <w:rFonts w:ascii="Times New Roman" w:hAnsi="Times New Roman" w:cs="Times New Roman"/>
          <w:bCs/>
          <w:sz w:val="28"/>
          <w:szCs w:val="28"/>
        </w:rPr>
        <w:t xml:space="preserve"> на официальном Портале Правительства Республики Крым на странице Раздольненского района Республики Крым в разделе – Муниципальные образования района, подраздел Ботаническое сельское поселение (https://botanicheskoe.rk.gov.ru/), а также на информационном стенде в здании администрации Ботанического сельского поселения Раздольненского района Республики Крым</w:t>
      </w:r>
      <w:proofErr w:type="gramEnd"/>
      <w:r w:rsidRPr="00017085">
        <w:rPr>
          <w:rFonts w:ascii="Times New Roman" w:hAnsi="Times New Roman" w:cs="Times New Roman"/>
          <w:bCs/>
          <w:sz w:val="28"/>
          <w:szCs w:val="28"/>
        </w:rPr>
        <w:t xml:space="preserve"> по адресу: Республика Крым,</w:t>
      </w:r>
      <w:r w:rsidRPr="00017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17085">
        <w:rPr>
          <w:rFonts w:ascii="Times New Roman" w:hAnsi="Times New Roman" w:cs="Times New Roman"/>
          <w:bCs/>
          <w:sz w:val="28"/>
          <w:szCs w:val="28"/>
        </w:rPr>
        <w:t xml:space="preserve">Раздольненский район, село Ботаническое, улица Победы, 1А. </w:t>
      </w:r>
    </w:p>
    <w:p w:rsidR="005A5F5E" w:rsidRPr="00017085" w:rsidRDefault="005A5F5E" w:rsidP="000170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85">
        <w:rPr>
          <w:rFonts w:ascii="Times New Roman" w:hAnsi="Times New Roman" w:cs="Times New Roman"/>
          <w:bCs/>
          <w:sz w:val="28"/>
          <w:szCs w:val="28"/>
        </w:rPr>
        <w:t>3.  Настоящее постановление вступает в силу со дня его официального опубликования (обнародования) в установленном порядке.</w:t>
      </w:r>
    </w:p>
    <w:p w:rsidR="005A5F5E" w:rsidRPr="00017085" w:rsidRDefault="005A5F5E" w:rsidP="000170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085">
        <w:rPr>
          <w:rFonts w:ascii="Times New Roman" w:hAnsi="Times New Roman" w:cs="Times New Roman"/>
          <w:bCs/>
          <w:sz w:val="28"/>
          <w:szCs w:val="28"/>
        </w:rPr>
        <w:t xml:space="preserve">4.  </w:t>
      </w:r>
      <w:proofErr w:type="gramStart"/>
      <w:r w:rsidRPr="0001708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17085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5A5F5E" w:rsidRPr="00017085" w:rsidRDefault="005A5F5E" w:rsidP="000170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FF6" w:rsidRPr="00017085" w:rsidRDefault="00413FF6" w:rsidP="0001708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Председатель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</w:p>
    <w:p w:rsidR="00413FF6" w:rsidRPr="00017085" w:rsidRDefault="00413FF6" w:rsidP="0001708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совета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глава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spellEnd"/>
    </w:p>
    <w:p w:rsidR="00413FF6" w:rsidRPr="00017085" w:rsidRDefault="00413FF6" w:rsidP="00017085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Ботанического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spellEnd"/>
      <w:r w:rsidRPr="00017085">
        <w:rPr>
          <w:rFonts w:ascii="Times New Roman" w:hAnsi="Times New Roman" w:cs="Times New Roman"/>
          <w:b/>
          <w:sz w:val="28"/>
          <w:szCs w:val="28"/>
        </w:rPr>
        <w:tab/>
      </w:r>
      <w:r w:rsidRPr="00017085">
        <w:rPr>
          <w:rFonts w:ascii="Times New Roman" w:hAnsi="Times New Roman" w:cs="Times New Roman"/>
          <w:b/>
          <w:sz w:val="28"/>
          <w:szCs w:val="28"/>
        </w:rPr>
        <w:tab/>
      </w:r>
      <w:r w:rsidRPr="00017085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17085">
        <w:rPr>
          <w:rFonts w:ascii="Times New Roman" w:hAnsi="Times New Roman" w:cs="Times New Roman"/>
          <w:b/>
          <w:sz w:val="28"/>
          <w:szCs w:val="28"/>
        </w:rPr>
        <w:t xml:space="preserve">М.А. </w:t>
      </w:r>
      <w:proofErr w:type="spellStart"/>
      <w:r w:rsidRPr="00017085">
        <w:rPr>
          <w:rFonts w:ascii="Times New Roman" w:hAnsi="Times New Roman" w:cs="Times New Roman"/>
          <w:b/>
          <w:sz w:val="28"/>
          <w:szCs w:val="28"/>
        </w:rPr>
        <w:t>Власевская</w:t>
      </w:r>
      <w:proofErr w:type="spellEnd"/>
    </w:p>
    <w:p w:rsidR="00CE38A1" w:rsidRPr="00017085" w:rsidRDefault="00CE38A1" w:rsidP="000170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E38A1" w:rsidRPr="00017085" w:rsidSect="00F1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E183C58"/>
    <w:multiLevelType w:val="multilevel"/>
    <w:tmpl w:val="A0127718"/>
    <w:lvl w:ilvl="0">
      <w:start w:val="1"/>
      <w:numFmt w:val="decimal"/>
      <w:lvlText w:val="%1."/>
      <w:lvlJc w:val="left"/>
      <w:pPr>
        <w:ind w:left="703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5F5E"/>
    <w:rsid w:val="00017085"/>
    <w:rsid w:val="00044F93"/>
    <w:rsid w:val="000C1BF0"/>
    <w:rsid w:val="001820B7"/>
    <w:rsid w:val="001D515E"/>
    <w:rsid w:val="00211ED5"/>
    <w:rsid w:val="00282B62"/>
    <w:rsid w:val="003215C9"/>
    <w:rsid w:val="00413FF6"/>
    <w:rsid w:val="004140C4"/>
    <w:rsid w:val="004A61D3"/>
    <w:rsid w:val="004D5C9E"/>
    <w:rsid w:val="004E2486"/>
    <w:rsid w:val="0053672C"/>
    <w:rsid w:val="00587EC5"/>
    <w:rsid w:val="005A5F5E"/>
    <w:rsid w:val="005E5968"/>
    <w:rsid w:val="00714570"/>
    <w:rsid w:val="0073189F"/>
    <w:rsid w:val="007430CE"/>
    <w:rsid w:val="00747CC5"/>
    <w:rsid w:val="007E0439"/>
    <w:rsid w:val="008528AB"/>
    <w:rsid w:val="0086094B"/>
    <w:rsid w:val="00881C9B"/>
    <w:rsid w:val="00885893"/>
    <w:rsid w:val="008B65F6"/>
    <w:rsid w:val="008C2281"/>
    <w:rsid w:val="00937560"/>
    <w:rsid w:val="00977FE5"/>
    <w:rsid w:val="00A97BFF"/>
    <w:rsid w:val="00AA3C03"/>
    <w:rsid w:val="00B96EFA"/>
    <w:rsid w:val="00BF30B9"/>
    <w:rsid w:val="00C0449D"/>
    <w:rsid w:val="00C1557A"/>
    <w:rsid w:val="00C57F89"/>
    <w:rsid w:val="00CA5973"/>
    <w:rsid w:val="00CE38A1"/>
    <w:rsid w:val="00D47744"/>
    <w:rsid w:val="00EF4120"/>
    <w:rsid w:val="00F17211"/>
    <w:rsid w:val="00F37F66"/>
    <w:rsid w:val="00F52E5D"/>
    <w:rsid w:val="00F94805"/>
    <w:rsid w:val="00FF5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F5E"/>
    <w:rPr>
      <w:rFonts w:cs="Times New Roman"/>
      <w:color w:val="0000FF" w:themeColor="hyperlink"/>
      <w:u w:val="single"/>
    </w:rPr>
  </w:style>
  <w:style w:type="paragraph" w:styleId="a4">
    <w:name w:val="List Paragraph"/>
    <w:aliases w:val="Абзац списка нумерованный"/>
    <w:basedOn w:val="a"/>
    <w:link w:val="a5"/>
    <w:qFormat/>
    <w:rsid w:val="005A5F5E"/>
    <w:pPr>
      <w:ind w:left="720"/>
      <w:contextualSpacing/>
    </w:pPr>
    <w:rPr>
      <w:lang w:val="en-US" w:eastAsia="en-US" w:bidi="en-US"/>
    </w:rPr>
  </w:style>
  <w:style w:type="character" w:customStyle="1" w:styleId="a5">
    <w:name w:val="Абзац списка Знак"/>
    <w:aliases w:val="Абзац списка нумерованный Знак"/>
    <w:link w:val="a4"/>
    <w:locked/>
    <w:rsid w:val="005A5F5E"/>
    <w:rPr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5A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668A-4861-4BDF-B526-7DED5C34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11-25T05:59:00Z</cp:lastPrinted>
  <dcterms:created xsi:type="dcterms:W3CDTF">2022-11-25T05:44:00Z</dcterms:created>
  <dcterms:modified xsi:type="dcterms:W3CDTF">2023-01-31T12:44:00Z</dcterms:modified>
</cp:coreProperties>
</file>